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FA48DF3" w14:textId="6E98745C" w:rsidR="002C1D95" w:rsidRPr="00F26BCB" w:rsidRDefault="002C1D95" w:rsidP="002C1D95">
      <w:pPr>
        <w:rPr>
          <w:rFonts w:hAnsi="ＭＳ 明朝"/>
          <w:bCs/>
          <w:szCs w:val="14"/>
        </w:rPr>
      </w:pPr>
      <w:r>
        <w:rPr>
          <w:rFonts w:hAnsi="ＭＳ 明朝" w:hint="eastAsia"/>
          <w:bCs/>
          <w:szCs w:val="14"/>
        </w:rPr>
        <w:t xml:space="preserve">　</w:t>
      </w:r>
      <w:r w:rsidRPr="00F26BCB">
        <w:rPr>
          <w:rFonts w:hAnsi="ＭＳ 明朝" w:hint="eastAsia"/>
          <w:bCs/>
          <w:szCs w:val="14"/>
        </w:rPr>
        <w:t>第４号様式（第５条）</w:t>
      </w:r>
    </w:p>
    <w:p w14:paraId="026384B2" w14:textId="77777777" w:rsidR="002C1D95" w:rsidRPr="00F26BCB" w:rsidRDefault="002C1D95" w:rsidP="002C1D95">
      <w:pPr>
        <w:rPr>
          <w:rFonts w:hAnsi="ＭＳ 明朝"/>
          <w:bCs/>
          <w:szCs w:val="14"/>
        </w:rPr>
      </w:pPr>
    </w:p>
    <w:p w14:paraId="67C80829" w14:textId="7FFF8ED2" w:rsidR="0084695C" w:rsidRPr="00F26BCB" w:rsidRDefault="0084695C" w:rsidP="0084695C">
      <w:pPr>
        <w:jc w:val="center"/>
        <w:rPr>
          <w:rFonts w:hAnsi="ＭＳ 明朝"/>
          <w:bCs/>
          <w:szCs w:val="14"/>
        </w:rPr>
      </w:pPr>
      <w:r w:rsidRPr="00F26BCB">
        <w:rPr>
          <w:rFonts w:hAnsi="ＭＳ 明朝" w:hint="eastAsia"/>
          <w:bCs/>
          <w:szCs w:val="14"/>
        </w:rPr>
        <w:t>介護保険</w:t>
      </w:r>
      <w:r w:rsidR="00B266E9" w:rsidRPr="00F26BCB">
        <w:rPr>
          <w:rFonts w:hAnsi="ＭＳ 明朝" w:hint="eastAsia"/>
          <w:bCs/>
          <w:szCs w:val="14"/>
        </w:rPr>
        <w:t>被保険者証</w:t>
      </w:r>
      <w:r w:rsidR="000C3E61" w:rsidRPr="00F26BCB">
        <w:rPr>
          <w:rFonts w:hAnsi="ＭＳ 明朝" w:hint="eastAsia"/>
          <w:bCs/>
          <w:szCs w:val="14"/>
        </w:rPr>
        <w:t>等再</w:t>
      </w:r>
      <w:r w:rsidR="00B266E9" w:rsidRPr="00F26BCB">
        <w:rPr>
          <w:rFonts w:hAnsi="ＭＳ 明朝" w:hint="eastAsia"/>
          <w:bCs/>
          <w:szCs w:val="14"/>
        </w:rPr>
        <w:t>交付申請書</w:t>
      </w:r>
    </w:p>
    <w:p w14:paraId="0A171AA2" w14:textId="77777777" w:rsidR="002C1D95" w:rsidRPr="00F26BCB" w:rsidRDefault="002C1D95" w:rsidP="0084695C">
      <w:pPr>
        <w:jc w:val="center"/>
        <w:rPr>
          <w:rFonts w:hAnsi="ＭＳ 明朝"/>
          <w:bCs/>
          <w:sz w:val="16"/>
          <w:szCs w:val="14"/>
        </w:rPr>
      </w:pPr>
    </w:p>
    <w:p w14:paraId="747CCD9E" w14:textId="33657492" w:rsidR="00C73D6A" w:rsidRPr="00F26BCB" w:rsidRDefault="002C1D95" w:rsidP="002C1D95">
      <w:pPr>
        <w:kinsoku w:val="0"/>
        <w:ind w:endChars="52" w:end="5.45pt" w:firstLineChars="100" w:firstLine="10.50pt"/>
        <w:jc w:val="start"/>
        <w:rPr>
          <w:rFonts w:hAnsi="ＭＳ 明朝"/>
          <w:color w:val="000000" w:themeColor="text1"/>
          <w:szCs w:val="21"/>
        </w:rPr>
      </w:pPr>
      <w:r w:rsidRPr="00F26BCB">
        <w:rPr>
          <w:rFonts w:hAnsi="ＭＳ 明朝" w:hint="eastAsia"/>
          <w:color w:val="000000" w:themeColor="text1"/>
          <w:szCs w:val="21"/>
        </w:rPr>
        <w:t>（宛先）</w:t>
      </w:r>
      <w:r w:rsidR="006A5637" w:rsidRPr="00F26BCB">
        <w:rPr>
          <w:rFonts w:hAnsi="ＭＳ 明朝" w:hint="eastAsia"/>
          <w:color w:val="000000" w:themeColor="text1"/>
          <w:szCs w:val="21"/>
        </w:rPr>
        <w:t>東金</w:t>
      </w:r>
      <w:r w:rsidR="00B266E9" w:rsidRPr="00F26BCB">
        <w:rPr>
          <w:rFonts w:hAnsi="ＭＳ 明朝" w:hint="eastAsia"/>
          <w:color w:val="000000" w:themeColor="text1"/>
          <w:szCs w:val="21"/>
        </w:rPr>
        <w:t>市長</w:t>
      </w:r>
    </w:p>
    <w:p w14:paraId="5635D5F6" w14:textId="77777777" w:rsidR="002C1D95" w:rsidRPr="00F26BCB" w:rsidRDefault="002C1D95" w:rsidP="002C1D95">
      <w:pPr>
        <w:kinsoku w:val="0"/>
        <w:ind w:endChars="52" w:end="5.45pt" w:firstLineChars="100" w:firstLine="10.50pt"/>
        <w:jc w:val="start"/>
        <w:rPr>
          <w:rFonts w:hAnsi="ＭＳ 明朝"/>
          <w:color w:val="000000" w:themeColor="text1"/>
          <w:szCs w:val="21"/>
        </w:rPr>
      </w:pPr>
    </w:p>
    <w:p w14:paraId="17069789" w14:textId="3009E547" w:rsidR="006C6908" w:rsidRPr="00F26BCB" w:rsidRDefault="00B266E9" w:rsidP="002C1D95">
      <w:pPr>
        <w:kinsoku w:val="0"/>
        <w:ind w:endChars="52" w:end="5.45pt" w:firstLineChars="100" w:firstLine="10.50pt"/>
        <w:jc w:val="start"/>
        <w:rPr>
          <w:rFonts w:hAnsi="ＭＳ 明朝"/>
        </w:rPr>
      </w:pPr>
      <w:r w:rsidRPr="00F26BCB">
        <w:rPr>
          <w:rFonts w:hAnsi="ＭＳ 明朝" w:hint="eastAsia"/>
        </w:rPr>
        <w:t>次のとおり申請します。</w:t>
      </w: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F26BCB" w14:paraId="63D01006" w14:textId="77777777" w:rsidTr="002C1D95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F26BCB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F26BCB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F26BCB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F26BCB">
              <w:rPr>
                <w:rFonts w:hAnsi="ＭＳ 明朝" w:hint="eastAsia"/>
              </w:rPr>
              <w:t>申請年月日</w:t>
            </w:r>
          </w:p>
        </w:tc>
        <w:tc>
          <w:tcPr>
            <w:tcW w:w="30.0%" w:type="pct"/>
            <w:vAlign w:val="center"/>
          </w:tcPr>
          <w:p w14:paraId="27E3A8D1" w14:textId="2AAE6AD1" w:rsidR="00313421" w:rsidRPr="00F26BCB" w:rsidRDefault="00ED0EF3" w:rsidP="00ED0EF3">
            <w:pPr>
              <w:kinsoku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 </w:t>
            </w:r>
            <w:r w:rsidR="005B7482" w:rsidRPr="00F26BCB">
              <w:rPr>
                <w:rFonts w:hAnsi="ＭＳ 明朝" w:hint="eastAsia"/>
              </w:rPr>
              <w:t>年　　 月　　 日</w:t>
            </w:r>
          </w:p>
        </w:tc>
      </w:tr>
      <w:tr w:rsidR="00072CD8" w:rsidRPr="00F26BCB" w14:paraId="5F3B0C78" w14:textId="049AC52F" w:rsidTr="002C1D95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F26BCB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F26BCB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F26BCB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F26BCB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F26BCB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F26BCB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F26BCB">
              <w:rPr>
                <w:rFonts w:hAnsi="ＭＳ 明朝" w:hint="eastAsia"/>
              </w:rPr>
              <w:t>関係</w:t>
            </w:r>
          </w:p>
        </w:tc>
        <w:tc>
          <w:tcPr>
            <w:tcW w:w="30.0%" w:type="pct"/>
            <w:vAlign w:val="center"/>
          </w:tcPr>
          <w:p w14:paraId="408B588B" w14:textId="77777777" w:rsidR="00313421" w:rsidRPr="00F26BCB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F26BCB" w14:paraId="59C6F7FB" w14:textId="3CD09660" w:rsidTr="002C1D95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F26BCB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F26BCB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F26BCB" w:rsidRDefault="00261B74" w:rsidP="001D793D">
            <w:pPr>
              <w:kinsoku w:val="0"/>
              <w:rPr>
                <w:rFonts w:hAnsi="ＭＳ 明朝"/>
              </w:rPr>
            </w:pPr>
            <w:r w:rsidRPr="00F26BCB">
              <w:rPr>
                <w:rFonts w:hAnsi="ＭＳ 明朝" w:hint="eastAsia"/>
              </w:rPr>
              <w:t>〒</w:t>
            </w:r>
          </w:p>
          <w:p w14:paraId="08B62474" w14:textId="4F5D4296" w:rsidR="00261B74" w:rsidRPr="00F26BCB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F26BCB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F26BCB" w:rsidRDefault="00261B74" w:rsidP="001D793D">
            <w:pPr>
              <w:kinsoku w:val="0"/>
              <w:rPr>
                <w:rFonts w:hAnsi="ＭＳ 明朝"/>
              </w:rPr>
            </w:pPr>
            <w:r w:rsidRPr="00F26BCB">
              <w:rPr>
                <w:rFonts w:hAnsi="ＭＳ 明朝" w:hint="eastAsia"/>
              </w:rPr>
              <w:t xml:space="preserve">　　　　　　　　　　</w:t>
            </w:r>
            <w:r w:rsidR="00FB7961" w:rsidRPr="00F26BCB">
              <w:rPr>
                <w:rFonts w:hAnsi="ＭＳ 明朝" w:hint="eastAsia"/>
              </w:rPr>
              <w:t xml:space="preserve">　　　　　　　　　</w:t>
            </w:r>
            <w:r w:rsidR="00016786" w:rsidRPr="00F26BCB">
              <w:rPr>
                <w:rFonts w:hAnsi="ＭＳ 明朝" w:hint="eastAsia"/>
              </w:rPr>
              <w:t xml:space="preserve">　</w:t>
            </w:r>
            <w:r w:rsidR="00FB7961" w:rsidRPr="00F26BCB">
              <w:rPr>
                <w:rFonts w:hAnsi="ＭＳ 明朝" w:hint="eastAsia"/>
              </w:rPr>
              <w:t>電話番号</w:t>
            </w:r>
          </w:p>
        </w:tc>
      </w:tr>
    </w:tbl>
    <w:p w14:paraId="133A395B" w14:textId="04F4F119" w:rsidR="00C73D6A" w:rsidRPr="00F26BCB" w:rsidRDefault="002C1D95" w:rsidP="00682C21">
      <w:pPr>
        <w:jc w:val="end"/>
        <w:rPr>
          <w:rFonts w:hAnsi="ＭＳ 明朝"/>
          <w:szCs w:val="22"/>
        </w:rPr>
      </w:pPr>
      <w:r w:rsidRPr="00F26BCB">
        <w:rPr>
          <w:rFonts w:hAnsi="ＭＳ 明朝" w:hint="eastAsia"/>
          <w:szCs w:val="22"/>
        </w:rPr>
        <w:t>※</w:t>
      </w:r>
      <w:r w:rsidR="00682C21" w:rsidRPr="00F26BCB">
        <w:rPr>
          <w:rFonts w:hAnsi="ＭＳ 明朝" w:hint="eastAsia"/>
          <w:szCs w:val="22"/>
        </w:rPr>
        <w:t>申請者が被保険者本人の場合、申請者住所・電話番号は</w:t>
      </w:r>
      <w:r w:rsidR="00787ECA" w:rsidRPr="00F26BCB">
        <w:rPr>
          <w:rFonts w:hAnsi="ＭＳ 明朝" w:hint="eastAsia"/>
          <w:szCs w:val="22"/>
        </w:rPr>
        <w:t>記入</w:t>
      </w:r>
      <w:r w:rsidR="00682C21" w:rsidRPr="00F26BCB">
        <w:rPr>
          <w:rFonts w:hAnsi="ＭＳ 明朝" w:hint="eastAsia"/>
          <w:szCs w:val="22"/>
        </w:rPr>
        <w:t>不要</w:t>
      </w:r>
      <w:r w:rsidR="00787ECA" w:rsidRPr="00F26BCB">
        <w:rPr>
          <w:rFonts w:hAnsi="ＭＳ 明朝" w:hint="eastAsia"/>
          <w:szCs w:val="22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F26BCB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F26BCB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 w:rsidRPr="00F26BCB"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F26BCB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 w:rsidRPr="00F26BCB"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F26BCB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F26BCB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F26BCB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F26BCB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F26BCB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F26BCB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F26BCB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F26BCB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F26BCB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F26BCB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F26BCB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 w:rsidRPr="00F26BCB"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F26BCB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F26BCB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F26BCB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F26BCB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F26BCB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F26BCB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F26BCB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F26BCB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F26BCB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F26BCB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F26BCB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F26BCB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F26BCB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F26BCB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F26BCB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F26BCB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F26BCB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F26BCB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F26BCB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F26BCB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40F4A29" w14:textId="63B35A74" w:rsidR="00712F9A" w:rsidRDefault="00ED0EF3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明・大・昭</w:t>
            </w:r>
          </w:p>
          <w:p w14:paraId="30EAEF0A" w14:textId="77777777" w:rsidR="00ED0EF3" w:rsidRDefault="00ED0EF3" w:rsidP="00025C67">
            <w:pPr>
              <w:kinsoku w:val="0"/>
              <w:rPr>
                <w:rFonts w:hAnsi="ＭＳ 明朝"/>
              </w:rPr>
            </w:pPr>
          </w:p>
          <w:p w14:paraId="48DC9E65" w14:textId="7969B1C5" w:rsidR="00ED0EF3" w:rsidRPr="00F26BCB" w:rsidRDefault="00ED0EF3" w:rsidP="00025C67">
            <w:pPr>
              <w:kinsoku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年　　　月　　　日</w:t>
            </w:r>
          </w:p>
        </w:tc>
      </w:tr>
      <w:tr w:rsidR="00712F9A" w:rsidRPr="00F26BCB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F26BCB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F26BCB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F26BCB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F26BCB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F26BCB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F26BCB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F26BCB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F26BCB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F26BCB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F26BCB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F26BCB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F26BCB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F26BCB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Pr="00F26BCB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F26BCB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 w:rsidRPr="00F26BCB"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40B3590E" w:rsidR="00281768" w:rsidRPr="00F26BCB" w:rsidRDefault="002C1D95" w:rsidP="004C4FE6">
      <w:pPr>
        <w:jc w:val="end"/>
        <w:rPr>
          <w:rFonts w:hAnsi="ＭＳ 明朝"/>
          <w:szCs w:val="21"/>
        </w:rPr>
      </w:pPr>
      <w:r w:rsidRPr="00F26BCB">
        <w:rPr>
          <w:rFonts w:hAnsi="ＭＳ 明朝" w:hint="eastAsia"/>
          <w:szCs w:val="21"/>
        </w:rPr>
        <w:t>※</w:t>
      </w:r>
      <w:r w:rsidRPr="00F26BCB">
        <w:rPr>
          <w:rFonts w:hAnsi="Century" w:hint="eastAsia"/>
          <w:szCs w:val="21"/>
        </w:rPr>
        <w:t>個人番号欄は、１、３、４の証明書等の再交付を申請する場合にのみ記入してください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F26BCB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F26BCB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F26BCB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F26BCB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F26BCB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Pr="00F26BCB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1EAFD465" w:rsidR="009E1DC9" w:rsidRPr="00F26BCB" w:rsidRDefault="00AD4275" w:rsidP="00025C67">
            <w:pPr>
              <w:kinsoku w:val="0"/>
              <w:rPr>
                <w:rFonts w:hAnsi="ＭＳ 明朝"/>
              </w:rPr>
            </w:pPr>
            <w:r w:rsidRPr="00F26BCB">
              <w:rPr>
                <w:rFonts w:hAnsi="ＭＳ 明朝" w:hint="eastAsia"/>
              </w:rPr>
              <w:t xml:space="preserve">　</w:t>
            </w:r>
            <w:r w:rsidR="002C1D95" w:rsidRPr="00F26BCB">
              <w:rPr>
                <w:rFonts w:hAnsi="ＭＳ 明朝" w:hint="eastAsia"/>
              </w:rPr>
              <w:t>１　被保険者証</w:t>
            </w:r>
          </w:p>
          <w:p w14:paraId="56E1C2A2" w14:textId="2D60AB28" w:rsidR="00AD4275" w:rsidRPr="00F26BCB" w:rsidRDefault="002C1D95" w:rsidP="00025C67">
            <w:pPr>
              <w:kinsoku w:val="0"/>
              <w:rPr>
                <w:rFonts w:hAnsi="ＭＳ 明朝"/>
                <w:lang w:eastAsia="zh-TW"/>
              </w:rPr>
            </w:pPr>
            <w:r w:rsidRPr="00F26BCB">
              <w:rPr>
                <w:rFonts w:hAnsi="ＭＳ 明朝" w:hint="eastAsia"/>
              </w:rPr>
              <w:t xml:space="preserve">　２　資格者証</w:t>
            </w:r>
          </w:p>
          <w:p w14:paraId="1EEA46ED" w14:textId="32138A15" w:rsidR="00AD4275" w:rsidRPr="00F26BCB" w:rsidRDefault="002C1D9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 w:rsidRPr="00F26BCB">
              <w:rPr>
                <w:rFonts w:hAnsi="ＭＳ 明朝" w:hint="eastAsia"/>
              </w:rPr>
              <w:t xml:space="preserve">　３　負担限度額認定証</w:t>
            </w:r>
          </w:p>
          <w:p w14:paraId="1E7A7002" w14:textId="5611CD14" w:rsidR="00AD4275" w:rsidRPr="00F26BCB" w:rsidRDefault="002C1D95" w:rsidP="00025C67">
            <w:pPr>
              <w:kinsoku w:val="0"/>
              <w:rPr>
                <w:rFonts w:hAnsi="ＭＳ 明朝"/>
              </w:rPr>
            </w:pPr>
            <w:r w:rsidRPr="00F26BCB">
              <w:rPr>
                <w:rFonts w:hAnsi="ＭＳ 明朝" w:hint="eastAsia"/>
              </w:rPr>
              <w:t xml:space="preserve">　４　負担割合証</w:t>
            </w:r>
          </w:p>
          <w:p w14:paraId="1559EE15" w14:textId="0A25DE51" w:rsidR="001754CC" w:rsidRPr="00F26BCB" w:rsidRDefault="002C1D95" w:rsidP="00025C67">
            <w:pPr>
              <w:kinsoku w:val="0"/>
              <w:rPr>
                <w:rFonts w:hAnsi="ＭＳ 明朝"/>
                <w:lang w:eastAsia="zh-TW"/>
              </w:rPr>
            </w:pPr>
            <w:r w:rsidRPr="00F26BCB">
              <w:rPr>
                <w:rFonts w:hAnsi="ＭＳ 明朝" w:hint="eastAsia"/>
              </w:rPr>
              <w:t xml:space="preserve">　５</w:t>
            </w:r>
            <w:r w:rsidR="001754CC" w:rsidRPr="00F26BCB">
              <w:rPr>
                <w:rFonts w:hAnsi="ＭＳ 明朝" w:hint="eastAsia"/>
              </w:rPr>
              <w:t xml:space="preserve">　その他（　　　　　　　　　　　　　　　　　　　　　　　　　</w:t>
            </w:r>
            <w:r w:rsidRPr="00F26BCB">
              <w:rPr>
                <w:rFonts w:hAnsi="ＭＳ 明朝" w:hint="eastAsia"/>
              </w:rPr>
              <w:t xml:space="preserve">　</w:t>
            </w:r>
            <w:r w:rsidR="001754CC" w:rsidRPr="00F26BCB">
              <w:rPr>
                <w:rFonts w:hAnsi="ＭＳ 明朝" w:hint="eastAsia"/>
              </w:rPr>
              <w:t xml:space="preserve">　　</w:t>
            </w:r>
            <w:r w:rsidR="00A335CE" w:rsidRPr="00F26BCB">
              <w:rPr>
                <w:rFonts w:hAnsi="ＭＳ 明朝" w:hint="eastAsia"/>
              </w:rPr>
              <w:t xml:space="preserve">　　</w:t>
            </w:r>
            <w:r w:rsidR="001754CC" w:rsidRPr="00F26BCB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F26BCB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F26BCB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F26BCB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F26BCB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04569F31" w:rsidR="00407566" w:rsidRPr="00F26BCB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 w:rsidRPr="00F26BCB">
              <w:rPr>
                <w:rFonts w:hAnsi="ＭＳ 明朝" w:hint="eastAsia"/>
              </w:rPr>
              <w:t xml:space="preserve">　</w:t>
            </w:r>
            <w:r w:rsidR="002C1D95" w:rsidRPr="00F26BCB">
              <w:rPr>
                <w:rFonts w:hAnsi="ＭＳ 明朝" w:hint="eastAsia"/>
              </w:rPr>
              <w:t>１</w:t>
            </w:r>
            <w:r w:rsidRPr="00F26BCB">
              <w:rPr>
                <w:rFonts w:hAnsi="ＭＳ 明朝" w:hint="eastAsia"/>
              </w:rPr>
              <w:t xml:space="preserve">　紛失・</w:t>
            </w:r>
            <w:r w:rsidR="008E18C4" w:rsidRPr="00F26BCB">
              <w:rPr>
                <w:rFonts w:hAnsi="ＭＳ 明朝" w:hint="eastAsia"/>
              </w:rPr>
              <w:t>焼</w:t>
            </w:r>
            <w:r w:rsidRPr="00F26BCB">
              <w:rPr>
                <w:rFonts w:hAnsi="ＭＳ 明朝" w:hint="eastAsia"/>
              </w:rPr>
              <w:t xml:space="preserve">失　　</w:t>
            </w:r>
            <w:r w:rsidR="00CF69C7" w:rsidRPr="00F26BCB">
              <w:rPr>
                <w:rFonts w:hAnsi="ＭＳ 明朝" w:hint="eastAsia"/>
              </w:rPr>
              <w:t xml:space="preserve">　</w:t>
            </w:r>
            <w:r w:rsidR="002C1D95" w:rsidRPr="00F26BCB">
              <w:rPr>
                <w:rFonts w:hAnsi="ＭＳ 明朝" w:hint="eastAsia"/>
              </w:rPr>
              <w:t>２</w:t>
            </w:r>
            <w:r w:rsidRPr="00F26BCB">
              <w:rPr>
                <w:rFonts w:hAnsi="ＭＳ 明朝" w:hint="eastAsia"/>
              </w:rPr>
              <w:t xml:space="preserve">　破損・汚損　　</w:t>
            </w:r>
            <w:r w:rsidR="00CF69C7" w:rsidRPr="00F26BCB">
              <w:rPr>
                <w:rFonts w:hAnsi="ＭＳ 明朝" w:hint="eastAsia"/>
              </w:rPr>
              <w:t xml:space="preserve">　</w:t>
            </w:r>
            <w:r w:rsidR="002C1D95" w:rsidRPr="00F26BCB">
              <w:rPr>
                <w:rFonts w:hAnsi="ＭＳ 明朝" w:hint="eastAsia"/>
              </w:rPr>
              <w:t>３</w:t>
            </w:r>
            <w:r w:rsidRPr="00F26BCB">
              <w:rPr>
                <w:rFonts w:hAnsi="ＭＳ 明朝" w:hint="eastAsia"/>
              </w:rPr>
              <w:t xml:space="preserve">　その他（　　　　</w:t>
            </w:r>
            <w:r w:rsidR="00A335CE" w:rsidRPr="00F26BCB">
              <w:rPr>
                <w:rFonts w:hAnsi="ＭＳ 明朝" w:hint="eastAsia"/>
              </w:rPr>
              <w:t xml:space="preserve">　　</w:t>
            </w:r>
            <w:r w:rsidR="009C6475" w:rsidRPr="00F26BCB">
              <w:rPr>
                <w:rFonts w:hAnsi="ＭＳ 明朝" w:hint="eastAsia"/>
              </w:rPr>
              <w:t xml:space="preserve">　　</w:t>
            </w:r>
            <w:r w:rsidR="005B2DA7" w:rsidRPr="00F26BCB">
              <w:rPr>
                <w:rFonts w:hAnsi="ＭＳ 明朝" w:hint="eastAsia"/>
              </w:rPr>
              <w:t xml:space="preserve">　</w:t>
            </w:r>
            <w:r w:rsidRPr="00F26BCB"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33653FD6" w:rsidR="00F81BE9" w:rsidRPr="00F26BCB" w:rsidRDefault="00F81BE9" w:rsidP="009E09D2">
      <w:pPr>
        <w:overflowPunct w:val="0"/>
        <w:snapToGrid w:val="0"/>
        <w:rPr>
          <w:rFonts w:hAnsi="Century"/>
        </w:rPr>
      </w:pPr>
    </w:p>
    <w:p w14:paraId="3D13164F" w14:textId="31B61230" w:rsidR="006A7A86" w:rsidRPr="00F26BCB" w:rsidRDefault="00282BBB" w:rsidP="002C1D95">
      <w:pPr>
        <w:overflowPunct w:val="0"/>
        <w:ind w:firstLineChars="100" w:firstLine="10.50pt"/>
        <w:rPr>
          <w:rFonts w:hAnsi="Century"/>
        </w:rPr>
      </w:pPr>
      <w:bookmarkStart w:id="0" w:name="_Hlk225272108"/>
      <w:r w:rsidRPr="003830C9">
        <w:rPr>
          <w:rFonts w:hAnsi="Century" w:hint="eastAsia"/>
          <w:color w:val="000000" w:themeColor="text1"/>
        </w:rPr>
        <w:t>第</w:t>
      </w:r>
      <w:r w:rsidR="002C1D95" w:rsidRPr="00F26BCB">
        <w:rPr>
          <w:rFonts w:hAnsi="Century" w:hint="eastAsia"/>
        </w:rPr>
        <w:t>２号被保険者（４０歳から６４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bookmarkEnd w:id="0"/>
          <w:p w14:paraId="5B9B99FE" w14:textId="77777777" w:rsidR="00017234" w:rsidRPr="00F26BC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F26BC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F26BC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005F6548" w:rsidR="00017234" w:rsidRPr="00F26BCB" w:rsidRDefault="00017234" w:rsidP="00770873">
            <w:pPr>
              <w:kinsoku w:val="0"/>
              <w:jc w:val="distribute"/>
              <w:rPr>
                <w:rFonts w:hAnsi="ＭＳ 明朝"/>
              </w:rPr>
            </w:pPr>
            <w:r w:rsidRPr="00F26BCB">
              <w:rPr>
                <w:rFonts w:hAnsi="ＭＳ 明朝" w:hint="eastAsia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F26BC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Pr="00017234" w:rsidRDefault="00F81BE9" w:rsidP="00281768">
      <w:pPr>
        <w:overflowPunct w:val="0"/>
        <w:rPr>
          <w:rFonts w:hAnsi="Century"/>
        </w:rPr>
      </w:pPr>
    </w:p>
    <w:sectPr w:rsidR="00F81BE9" w:rsidRPr="00017234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C16A46A" w14:textId="77777777" w:rsidR="00DF696A" w:rsidRDefault="00DF696A">
      <w:r>
        <w:separator/>
      </w:r>
    </w:p>
  </w:endnote>
  <w:endnote w:type="continuationSeparator" w:id="0">
    <w:p w14:paraId="566A793D" w14:textId="77777777" w:rsidR="00DF696A" w:rsidRDefault="00DF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151D79B" w14:textId="77777777" w:rsidR="00DF696A" w:rsidRDefault="00DF696A">
      <w:r>
        <w:separator/>
      </w:r>
    </w:p>
  </w:footnote>
  <w:footnote w:type="continuationSeparator" w:id="0">
    <w:p w14:paraId="1549FB1E" w14:textId="77777777" w:rsidR="00DF696A" w:rsidRDefault="00DF6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82BBB"/>
    <w:rsid w:val="00292C21"/>
    <w:rsid w:val="00295066"/>
    <w:rsid w:val="002A7B51"/>
    <w:rsid w:val="002C1D95"/>
    <w:rsid w:val="002D0A57"/>
    <w:rsid w:val="002D1579"/>
    <w:rsid w:val="002E2183"/>
    <w:rsid w:val="003069E4"/>
    <w:rsid w:val="00307182"/>
    <w:rsid w:val="00312B19"/>
    <w:rsid w:val="00313421"/>
    <w:rsid w:val="00326A52"/>
    <w:rsid w:val="003830C9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4529"/>
    <w:rsid w:val="0055500D"/>
    <w:rsid w:val="00560BDC"/>
    <w:rsid w:val="005A1369"/>
    <w:rsid w:val="005A6E43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637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50359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13F2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DF696A"/>
    <w:rsid w:val="00E02077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D0EF3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26BCB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CF894088108243B701015C07253644" ma:contentTypeVersion="15" ma:contentTypeDescription="新しいドキュメントを作成します。" ma:contentTypeScope="" ma:versionID="97d646433f40977ed08411ff89985142">
  <xsd:schema xmlns:xsd="http://www.w3.org/2001/XMLSchema" xmlns:xs="http://www.w3.org/2001/XMLSchema" xmlns:p="http://schemas.microsoft.com/office/2006/metadata/properties" xmlns:ns2="ba954db6-8e98-4c99-b32f-7e23d9ecf8c6" xmlns:ns3="263dbbe5-076b-4606-a03b-9598f5f2f35a" targetNamespace="http://schemas.microsoft.com/office/2006/metadata/properties" ma:root="true" ma:fieldsID="f2ed05dc5eded970bc776f78d1a8ee27" ns2:_="" ns3:_="">
    <xsd:import namespace="ba954db6-8e98-4c99-b32f-7e23d9ecf8c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54db6-8e98-4c99-b32f-7e23d9ecf8c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496a13e-9de0-4bbd-a855-856674f6718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ba954db6-8e98-4c99-b32f-7e23d9ecf8c6">
      <Terms xmlns="http://schemas.microsoft.com/office/infopath/2007/PartnerControls"/>
    </lcf76f155ced4ddcb4097134ff3c332f>
    <Owner xmlns="ba954db6-8e98-4c99-b32f-7e23d9ecf8c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purl.oclc.org/ooxml/officeDocument/customXml" ds:itemID="{1AD0D07D-F1E1-4EDB-A13D-EB96352EE587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051C6317-CBEB-4F12-B03D-748CF60B0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54db6-8e98-4c99-b32f-7e23d9ecf8c6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6543667C-7AA4-4688-8D23-B2B31E8816AB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0C16A6DE-0219-4FC9-80BD-FB9454866F02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ba954db6-8e98-4c99-b32f-7e23d9ecf8c6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85</TotalTime>
  <Pages>1</Pages>
  <Words>29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er</cp:lastModifiedBy>
  <cp:revision>10</cp:revision>
  <cp:lastPrinted>2022-12-14T23:49:00Z</cp:lastPrinted>
  <dcterms:created xsi:type="dcterms:W3CDTF">2020-12-21T00:45:00Z</dcterms:created>
  <dcterms:modified xsi:type="dcterms:W3CDTF">2026-04-08T23:5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87CF894088108243B701015C07253644</vt:lpwstr>
  </property>
  <property fmtid="{D5CDD505-2E9C-101B-9397-08002B2CF9AE}" pid="3" name="MediaServiceImageTags">
    <vt:lpwstr/>
  </property>
  <property fmtid="{D5CDD505-2E9C-101B-9397-08002B2CF9AE}" pid="4" name="Order">
    <vt:r8>7388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riggerFlowInfo">
    <vt:lpwstr/>
  </property>
</Properties>
</file>